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2BE" w14:textId="349C348C" w:rsidR="00C409EC" w:rsidRPr="007C52F0" w:rsidRDefault="00D368A7" w:rsidP="00D36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House Activities 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ttee </w:t>
      </w: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, 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>June 7, 2023</w:t>
      </w:r>
    </w:p>
    <w:p w14:paraId="4022E7B0" w14:textId="2406014C" w:rsidR="00D368A7" w:rsidRPr="007C52F0" w:rsidRDefault="00D368A7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Attendees: Ami Nickel, Kristen Neu</w:t>
      </w:r>
      <w:r w:rsidR="00E94872" w:rsidRPr="007C52F0">
        <w:rPr>
          <w:rFonts w:ascii="Times New Roman" w:hAnsi="Times New Roman" w:cs="Times New Roman"/>
          <w:sz w:val="24"/>
          <w:szCs w:val="24"/>
        </w:rPr>
        <w:t>, Pat Degnan</w:t>
      </w:r>
      <w:r w:rsidR="00177633">
        <w:rPr>
          <w:rFonts w:ascii="Times New Roman" w:hAnsi="Times New Roman" w:cs="Times New Roman"/>
          <w:sz w:val="24"/>
          <w:szCs w:val="24"/>
        </w:rPr>
        <w:t>, Mike Ilardi</w:t>
      </w:r>
    </w:p>
    <w:p w14:paraId="161F1DBC" w14:textId="77777777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4841F" w14:textId="31F634CB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The meeting was called to order at 6:</w:t>
      </w:r>
      <w:r w:rsidR="00E94872" w:rsidRPr="007C52F0">
        <w:rPr>
          <w:rFonts w:ascii="Times New Roman" w:hAnsi="Times New Roman" w:cs="Times New Roman"/>
          <w:sz w:val="24"/>
          <w:szCs w:val="24"/>
        </w:rPr>
        <w:t>0</w:t>
      </w:r>
      <w:r w:rsidR="00762F4E" w:rsidRPr="007C52F0">
        <w:rPr>
          <w:rFonts w:ascii="Times New Roman" w:hAnsi="Times New Roman" w:cs="Times New Roman"/>
          <w:sz w:val="24"/>
          <w:szCs w:val="24"/>
        </w:rPr>
        <w:t>5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0D7667" w14:textId="498D2C46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D465" w14:textId="5798A158" w:rsidR="00762F4E" w:rsidRPr="007C52F0" w:rsidRDefault="00762F4E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47FE4D48" w14:textId="08D8389D" w:rsidR="00762F4E" w:rsidRPr="007C52F0" w:rsidRDefault="00762F4E" w:rsidP="00762F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Summer Kick Off- May 28, 2023</w:t>
      </w:r>
    </w:p>
    <w:p w14:paraId="2D203B74" w14:textId="081F19FA" w:rsidR="00762F4E" w:rsidRPr="007C52F0" w:rsidRDefault="00762F4E" w:rsidP="00762F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ew event time of 4-7p was great and recommended for the future</w:t>
      </w:r>
    </w:p>
    <w:p w14:paraId="6C364F3A" w14:textId="244BC68E" w:rsidR="00762F4E" w:rsidRPr="007C52F0" w:rsidRDefault="00762F4E" w:rsidP="00762F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Have extra snow cone syrup, going to offer to Festival Committee and WC for the summer</w:t>
      </w:r>
    </w:p>
    <w:p w14:paraId="2ED11FE8" w14:textId="1D631A5B" w:rsidR="00762F4E" w:rsidRPr="007C52F0" w:rsidRDefault="00762F4E" w:rsidP="00762F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We have record of what we used and re</w:t>
      </w:r>
      <w:r w:rsidR="007C52F0">
        <w:rPr>
          <w:rFonts w:ascii="Times New Roman" w:hAnsi="Times New Roman" w:cs="Times New Roman"/>
          <w:sz w:val="24"/>
          <w:szCs w:val="24"/>
        </w:rPr>
        <w:t>cs</w:t>
      </w:r>
      <w:r w:rsidRPr="007C52F0">
        <w:rPr>
          <w:rFonts w:ascii="Times New Roman" w:hAnsi="Times New Roman" w:cs="Times New Roman"/>
          <w:sz w:val="24"/>
          <w:szCs w:val="24"/>
        </w:rPr>
        <w:t xml:space="preserve"> on what to buy more or less of for the future</w:t>
      </w:r>
    </w:p>
    <w:p w14:paraId="06B399EE" w14:textId="54B27836" w:rsidR="00762F4E" w:rsidRPr="007C52F0" w:rsidRDefault="00762F4E" w:rsidP="00762F4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Good feedback on the face painter; she was quick and talented!</w:t>
      </w:r>
    </w:p>
    <w:p w14:paraId="25E87CA6" w14:textId="7DF6C815" w:rsidR="00762F4E" w:rsidRPr="007C52F0" w:rsidRDefault="00762F4E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3F86E" w14:textId="77777777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New Business &amp; Upcoming Events</w:t>
      </w:r>
    </w:p>
    <w:p w14:paraId="6CDE517A" w14:textId="756BB27A" w:rsidR="00557B6D" w:rsidRPr="007C52F0" w:rsidRDefault="00732D83" w:rsidP="00557B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Beach Party- June 17, 2023</w:t>
      </w:r>
    </w:p>
    <w:p w14:paraId="4CC4E809" w14:textId="684099CA" w:rsidR="00732D83" w:rsidRPr="007C52F0" w:rsidRDefault="00732D83" w:rsidP="00732D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Hired cover band Mushmouth to play</w:t>
      </w:r>
      <w:r w:rsidR="00FC59AD" w:rsidRPr="007C52F0">
        <w:rPr>
          <w:rFonts w:ascii="Times New Roman" w:hAnsi="Times New Roman" w:cs="Times New Roman"/>
          <w:sz w:val="24"/>
          <w:szCs w:val="24"/>
        </w:rPr>
        <w:t>; contract being signed and deposit going out tmw</w:t>
      </w:r>
    </w:p>
    <w:p w14:paraId="30257D00" w14:textId="6FBB8521" w:rsidR="00FC59AD" w:rsidRPr="007C52F0" w:rsidRDefault="00FC59AD" w:rsidP="00732D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Consider small increase in price next year($2-3 more) to help </w:t>
      </w:r>
      <w:r w:rsidR="007C52F0">
        <w:rPr>
          <w:rFonts w:ascii="Times New Roman" w:hAnsi="Times New Roman" w:cs="Times New Roman"/>
          <w:sz w:val="24"/>
          <w:szCs w:val="24"/>
        </w:rPr>
        <w:t>cover cost of</w:t>
      </w:r>
      <w:r w:rsidRPr="007C52F0">
        <w:rPr>
          <w:rFonts w:ascii="Times New Roman" w:hAnsi="Times New Roman" w:cs="Times New Roman"/>
          <w:sz w:val="24"/>
          <w:szCs w:val="24"/>
        </w:rPr>
        <w:t xml:space="preserve"> better </w:t>
      </w:r>
      <w:r w:rsidR="007C52F0">
        <w:rPr>
          <w:rFonts w:ascii="Times New Roman" w:hAnsi="Times New Roman" w:cs="Times New Roman"/>
          <w:sz w:val="24"/>
          <w:szCs w:val="24"/>
        </w:rPr>
        <w:t>bands</w:t>
      </w:r>
    </w:p>
    <w:p w14:paraId="54DC5DD9" w14:textId="1D95FFB6" w:rsidR="00FC59AD" w:rsidRPr="007C52F0" w:rsidRDefault="00FC59AD" w:rsidP="00732D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eed signs at beach</w:t>
      </w:r>
      <w:r w:rsidR="007C52F0">
        <w:rPr>
          <w:rFonts w:ascii="Times New Roman" w:hAnsi="Times New Roman" w:cs="Times New Roman"/>
          <w:sz w:val="24"/>
          <w:szCs w:val="24"/>
        </w:rPr>
        <w:t xml:space="preserve"> for early closure</w:t>
      </w:r>
      <w:r w:rsidRPr="007C52F0">
        <w:rPr>
          <w:rFonts w:ascii="Times New Roman" w:hAnsi="Times New Roman" w:cs="Times New Roman"/>
          <w:sz w:val="24"/>
          <w:szCs w:val="24"/>
        </w:rPr>
        <w:t>, wristbands, ticket takers</w:t>
      </w:r>
    </w:p>
    <w:p w14:paraId="5886C38D" w14:textId="56D614A9" w:rsidR="00FC59AD" w:rsidRPr="007C52F0" w:rsidRDefault="00FC59AD" w:rsidP="00732D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Will check with Kurt on lights and fire pits</w:t>
      </w:r>
    </w:p>
    <w:p w14:paraId="47415D3B" w14:textId="77777777" w:rsidR="00E36403" w:rsidRPr="007C52F0" w:rsidRDefault="00E36403" w:rsidP="00E36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276C1" w14:textId="35FBF7F2" w:rsidR="00E36403" w:rsidRPr="007C52F0" w:rsidRDefault="00732D83" w:rsidP="00E364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Lawn Party- </w:t>
      </w:r>
      <w:r w:rsidR="00745823" w:rsidRPr="007C52F0">
        <w:rPr>
          <w:rFonts w:ascii="Times New Roman" w:hAnsi="Times New Roman" w:cs="Times New Roman"/>
          <w:sz w:val="24"/>
          <w:szCs w:val="24"/>
        </w:rPr>
        <w:t>September 3</w:t>
      </w:r>
      <w:r w:rsidRPr="007C52F0">
        <w:rPr>
          <w:rFonts w:ascii="Times New Roman" w:hAnsi="Times New Roman" w:cs="Times New Roman"/>
          <w:sz w:val="24"/>
          <w:szCs w:val="24"/>
        </w:rPr>
        <w:t>, 2023</w:t>
      </w:r>
    </w:p>
    <w:p w14:paraId="4ED8EBFF" w14:textId="7C3B2D4C" w:rsidR="00732D83" w:rsidRPr="007C52F0" w:rsidRDefault="00FC59AD" w:rsidP="00732D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Ordered glow stick</w:t>
      </w:r>
      <w:r w:rsidR="004E3FBF">
        <w:rPr>
          <w:rFonts w:ascii="Times New Roman" w:hAnsi="Times New Roman" w:cs="Times New Roman"/>
          <w:sz w:val="24"/>
          <w:szCs w:val="24"/>
        </w:rPr>
        <w:t>s</w:t>
      </w:r>
      <w:r w:rsidRPr="007C52F0">
        <w:rPr>
          <w:rFonts w:ascii="Times New Roman" w:hAnsi="Times New Roman" w:cs="Times New Roman"/>
          <w:sz w:val="24"/>
          <w:szCs w:val="24"/>
        </w:rPr>
        <w:t>; band booked, will sign contract and get deposit to them</w:t>
      </w:r>
    </w:p>
    <w:p w14:paraId="2A92069F" w14:textId="77777777" w:rsidR="00732D83" w:rsidRPr="007C52F0" w:rsidRDefault="00732D83" w:rsidP="00732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4BE87" w14:textId="1875CBDA" w:rsidR="00732D83" w:rsidRPr="007C52F0" w:rsidRDefault="00732D83" w:rsidP="00732D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Comedy Night- </w:t>
      </w:r>
      <w:r w:rsidR="00745823" w:rsidRPr="007C52F0">
        <w:rPr>
          <w:rFonts w:ascii="Times New Roman" w:hAnsi="Times New Roman" w:cs="Times New Roman"/>
          <w:sz w:val="24"/>
          <w:szCs w:val="24"/>
        </w:rPr>
        <w:t>November 18</w:t>
      </w:r>
      <w:r w:rsidRPr="007C52F0">
        <w:rPr>
          <w:rFonts w:ascii="Times New Roman" w:hAnsi="Times New Roman" w:cs="Times New Roman"/>
          <w:sz w:val="24"/>
          <w:szCs w:val="24"/>
        </w:rPr>
        <w:t>, 2023</w:t>
      </w:r>
    </w:p>
    <w:p w14:paraId="19DE26CC" w14:textId="3B1CAF5B" w:rsidR="00732D83" w:rsidRPr="007C52F0" w:rsidRDefault="00732D83" w:rsidP="00732D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Motion passed at May board meeting to hire entertainment company</w:t>
      </w:r>
    </w:p>
    <w:p w14:paraId="20E0387D" w14:textId="77777777" w:rsidR="00E94872" w:rsidRPr="007C52F0" w:rsidRDefault="00E94872" w:rsidP="00E94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3DE1D" w14:textId="6205322C" w:rsidR="00E94872" w:rsidRPr="007C52F0" w:rsidRDefault="00762F4E" w:rsidP="00E948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YE</w:t>
      </w:r>
    </w:p>
    <w:p w14:paraId="1F74FB83" w14:textId="5FA9EE7A" w:rsidR="00C223D5" w:rsidRPr="007C52F0" w:rsidRDefault="00C223D5" w:rsidP="00E9487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Do not expect cost increases compared to last year; discussed keeping prices the same</w:t>
      </w:r>
    </w:p>
    <w:p w14:paraId="780873F5" w14:textId="14470B81" w:rsidR="00CB5BF0" w:rsidRPr="007C52F0" w:rsidRDefault="003F3261" w:rsidP="00E9487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Jacques contract price per person is the same as last year</w:t>
      </w:r>
    </w:p>
    <w:p w14:paraId="7570098B" w14:textId="571CEA02" w:rsidR="00CB5BF0" w:rsidRPr="007C52F0" w:rsidRDefault="00CB5BF0" w:rsidP="00CB5BF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Committee voted </w:t>
      </w:r>
      <w:r w:rsidR="00673901" w:rsidRPr="007C52F0">
        <w:rPr>
          <w:rFonts w:ascii="Times New Roman" w:hAnsi="Times New Roman" w:cs="Times New Roman"/>
          <w:sz w:val="24"/>
          <w:szCs w:val="24"/>
        </w:rPr>
        <w:t xml:space="preserve">unanimously </w:t>
      </w:r>
      <w:r w:rsidRPr="007C52F0">
        <w:rPr>
          <w:rFonts w:ascii="Times New Roman" w:hAnsi="Times New Roman" w:cs="Times New Roman"/>
          <w:sz w:val="24"/>
          <w:szCs w:val="24"/>
        </w:rPr>
        <w:t>in favor of hiring the vendor Jacques; will present motion at June board meeting</w:t>
      </w:r>
    </w:p>
    <w:p w14:paraId="313C7A25" w14:textId="77777777" w:rsidR="00762F4E" w:rsidRPr="007C52F0" w:rsidRDefault="00762F4E" w:rsidP="0076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69E67" w14:textId="77777777" w:rsidR="00762F4E" w:rsidRPr="007C52F0" w:rsidRDefault="00762F4E" w:rsidP="00762F4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Duel Pianos- January, 2024</w:t>
      </w:r>
    </w:p>
    <w:p w14:paraId="7C97C1C3" w14:textId="0DB65E3A" w:rsidR="00762F4E" w:rsidRPr="007C52F0" w:rsidRDefault="00437D02" w:rsidP="00762F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ew idea for 2024; recommending ticket sales at $30 members/$35 guests</w:t>
      </w:r>
    </w:p>
    <w:p w14:paraId="7CFE1403" w14:textId="307FB9B5" w:rsidR="00996EBD" w:rsidRPr="007C52F0" w:rsidRDefault="00996EBD" w:rsidP="00762F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Have another quote for $4K+; this company’s quote is $2,350</w:t>
      </w:r>
    </w:p>
    <w:p w14:paraId="3840A1CD" w14:textId="05CEA363" w:rsidR="00996EBD" w:rsidRPr="00BA0D58" w:rsidRDefault="00177633" w:rsidP="00BA0D5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as</w:t>
      </w:r>
      <w:r w:rsidR="00996EBD" w:rsidRPr="007C52F0">
        <w:rPr>
          <w:rFonts w:ascii="Times New Roman" w:hAnsi="Times New Roman" w:cs="Times New Roman"/>
          <w:sz w:val="24"/>
          <w:szCs w:val="24"/>
        </w:rPr>
        <w:t>k about Jan 19</w:t>
      </w:r>
      <w:r w:rsidR="00996EBD"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E4803" w:rsidRPr="007C52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E4803" w:rsidRPr="007C52F0">
        <w:rPr>
          <w:rFonts w:ascii="Times New Roman" w:hAnsi="Times New Roman" w:cs="Times New Roman"/>
          <w:sz w:val="24"/>
          <w:szCs w:val="24"/>
        </w:rPr>
        <w:t>instead of Jan 12</w:t>
      </w:r>
      <w:r w:rsidR="00BE4803"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0D58" w:rsidRPr="00BA0D58">
        <w:rPr>
          <w:rFonts w:ascii="Times New Roman" w:hAnsi="Times New Roman" w:cs="Times New Roman"/>
          <w:sz w:val="24"/>
          <w:szCs w:val="24"/>
        </w:rPr>
        <w:t xml:space="preserve">; </w:t>
      </w:r>
      <w:r w:rsidR="00996EBD" w:rsidRPr="00BA0D58">
        <w:rPr>
          <w:rFonts w:ascii="Times New Roman" w:hAnsi="Times New Roman" w:cs="Times New Roman"/>
          <w:sz w:val="24"/>
          <w:szCs w:val="24"/>
        </w:rPr>
        <w:t>Doors open 7p, show 8-11p</w:t>
      </w:r>
    </w:p>
    <w:p w14:paraId="4406E86A" w14:textId="3986F761" w:rsidR="00996EBD" w:rsidRPr="007C52F0" w:rsidRDefault="00996EBD" w:rsidP="00762F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Committee voted </w:t>
      </w:r>
      <w:r w:rsidR="00673901" w:rsidRPr="007C52F0">
        <w:rPr>
          <w:rFonts w:ascii="Times New Roman" w:hAnsi="Times New Roman" w:cs="Times New Roman"/>
          <w:sz w:val="24"/>
          <w:szCs w:val="24"/>
        </w:rPr>
        <w:t xml:space="preserve">unanimously </w:t>
      </w:r>
      <w:r w:rsidRPr="007C52F0">
        <w:rPr>
          <w:rFonts w:ascii="Times New Roman" w:hAnsi="Times New Roman" w:cs="Times New Roman"/>
          <w:sz w:val="24"/>
          <w:szCs w:val="24"/>
        </w:rPr>
        <w:t>in favor of hiring the vendor</w:t>
      </w:r>
      <w:r w:rsidR="00CB5BF0" w:rsidRPr="007C52F0">
        <w:rPr>
          <w:rFonts w:ascii="Times New Roman" w:hAnsi="Times New Roman" w:cs="Times New Roman"/>
          <w:sz w:val="24"/>
          <w:szCs w:val="24"/>
        </w:rPr>
        <w:t xml:space="preserve"> Shake, Rattle &amp; Roll Pianos; will present motion at June board meeting</w:t>
      </w:r>
    </w:p>
    <w:p w14:paraId="6F63A38E" w14:textId="77777777" w:rsidR="007F0AD9" w:rsidRPr="007C52F0" w:rsidRDefault="007F0AD9" w:rsidP="007F0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667C9" w14:textId="0782AEF9" w:rsidR="007F0AD9" w:rsidRPr="007C52F0" w:rsidRDefault="00732D83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>Upcoming</w:t>
      </w:r>
      <w:r w:rsidR="007F0AD9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 Event dates</w:t>
      </w:r>
    </w:p>
    <w:p w14:paraId="02AC1C33" w14:textId="6ACD9AC1" w:rsidR="00732D83" w:rsidRPr="007C52F0" w:rsidRDefault="007F0AD9" w:rsidP="00732D8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Beach Party/BBQ – June 1</w:t>
      </w:r>
      <w:r w:rsidR="00732D83" w:rsidRPr="007C52F0">
        <w:rPr>
          <w:rFonts w:ascii="Times New Roman" w:hAnsi="Times New Roman" w:cs="Times New Roman"/>
          <w:sz w:val="24"/>
          <w:szCs w:val="24"/>
        </w:rPr>
        <w:t>7</w:t>
      </w:r>
      <w:r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596BF7FF" w14:textId="462A4312" w:rsidR="00732D83" w:rsidRPr="007C52F0" w:rsidRDefault="00732D83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Lawn Party- </w:t>
      </w:r>
      <w:r w:rsidR="00745823" w:rsidRPr="007C52F0">
        <w:rPr>
          <w:rFonts w:ascii="Times New Roman" w:hAnsi="Times New Roman" w:cs="Times New Roman"/>
          <w:sz w:val="24"/>
          <w:szCs w:val="24"/>
        </w:rPr>
        <w:t>September 3, 2023</w:t>
      </w:r>
    </w:p>
    <w:p w14:paraId="6FA571BC" w14:textId="48062C7F" w:rsidR="007F0AD9" w:rsidRPr="007C52F0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Fall Comedy – November</w:t>
      </w:r>
      <w:r w:rsidR="00745823" w:rsidRPr="007C52F0">
        <w:rPr>
          <w:rFonts w:ascii="Times New Roman" w:hAnsi="Times New Roman" w:cs="Times New Roman"/>
          <w:sz w:val="24"/>
          <w:szCs w:val="24"/>
        </w:rPr>
        <w:t xml:space="preserve"> 18</w:t>
      </w:r>
      <w:r w:rsidR="00745823"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39091A8F" w14:textId="6FACE39B" w:rsidR="007F0AD9" w:rsidRPr="007C52F0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Holiday Decorating – </w:t>
      </w:r>
      <w:r w:rsidR="00FC374E" w:rsidRPr="007C52F0">
        <w:rPr>
          <w:rFonts w:ascii="Times New Roman" w:hAnsi="Times New Roman" w:cs="Times New Roman"/>
          <w:sz w:val="24"/>
          <w:szCs w:val="24"/>
        </w:rPr>
        <w:t>Nov 26</w:t>
      </w:r>
      <w:r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D4CA1AA" w14:textId="761BE9D1" w:rsidR="007F0AD9" w:rsidRPr="007C52F0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Holiday Party – December </w:t>
      </w:r>
      <w:r w:rsidR="00745823" w:rsidRPr="007C52F0">
        <w:rPr>
          <w:rFonts w:ascii="Times New Roman" w:hAnsi="Times New Roman" w:cs="Times New Roman"/>
          <w:sz w:val="24"/>
          <w:szCs w:val="24"/>
        </w:rPr>
        <w:t>9</w:t>
      </w:r>
      <w:r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6FE2B5B2" w14:textId="15F7728C" w:rsidR="007F0AD9" w:rsidRPr="007C52F0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NYE – December 31</w:t>
      </w:r>
      <w:r w:rsidR="00732D83" w:rsidRPr="007C52F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14:paraId="01658B5A" w14:textId="70F8785E" w:rsidR="00177633" w:rsidRDefault="00177633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ing Pianos- January TBD</w:t>
      </w:r>
    </w:p>
    <w:p w14:paraId="6DAA2DB6" w14:textId="156C938F" w:rsidR="00732D83" w:rsidRPr="007C52F0" w:rsidRDefault="00732D83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Craft Beer- February</w:t>
      </w:r>
      <w:r w:rsidR="00745823" w:rsidRPr="007C52F0">
        <w:rPr>
          <w:rFonts w:ascii="Times New Roman" w:hAnsi="Times New Roman" w:cs="Times New Roman"/>
          <w:sz w:val="24"/>
          <w:szCs w:val="24"/>
        </w:rPr>
        <w:t xml:space="preserve"> 17</w:t>
      </w:r>
      <w:r w:rsidR="00745823" w:rsidRPr="007C52F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67615DAE" w14:textId="77777777" w:rsidR="00CE3F6C" w:rsidRPr="007C52F0" w:rsidRDefault="00CE3F6C" w:rsidP="00CE3F6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AC3DAB" w14:textId="011AFA88" w:rsidR="00CE3F6C" w:rsidRPr="007C52F0" w:rsidRDefault="00CE3F6C">
      <w:pPr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The meeting officially adjourned at 7:1</w:t>
      </w:r>
      <w:r w:rsidR="00860CCE" w:rsidRPr="007C52F0">
        <w:rPr>
          <w:rFonts w:ascii="Times New Roman" w:hAnsi="Times New Roman" w:cs="Times New Roman"/>
          <w:sz w:val="24"/>
          <w:szCs w:val="24"/>
        </w:rPr>
        <w:t>4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</w:t>
      </w:r>
      <w:r w:rsidR="00BA0D58">
        <w:rPr>
          <w:rFonts w:ascii="Times New Roman" w:hAnsi="Times New Roman" w:cs="Times New Roman"/>
          <w:sz w:val="24"/>
          <w:szCs w:val="24"/>
        </w:rPr>
        <w:br/>
      </w:r>
      <w:r w:rsidRPr="007C52F0">
        <w:rPr>
          <w:rFonts w:ascii="Times New Roman" w:hAnsi="Times New Roman" w:cs="Times New Roman"/>
          <w:sz w:val="24"/>
          <w:szCs w:val="24"/>
        </w:rPr>
        <w:t xml:space="preserve">Minutes written by 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Kristen </w:t>
      </w:r>
      <w:r w:rsidR="00D6685E">
        <w:rPr>
          <w:rFonts w:ascii="Times New Roman" w:hAnsi="Times New Roman" w:cs="Times New Roman"/>
          <w:sz w:val="24"/>
          <w:szCs w:val="24"/>
        </w:rPr>
        <w:t xml:space="preserve">Neu </w:t>
      </w:r>
      <w:r w:rsidR="00836328" w:rsidRPr="007C52F0">
        <w:rPr>
          <w:rFonts w:ascii="Times New Roman" w:hAnsi="Times New Roman" w:cs="Times New Roman"/>
          <w:sz w:val="24"/>
          <w:szCs w:val="24"/>
        </w:rPr>
        <w:t>(C</w:t>
      </w:r>
      <w:r w:rsidR="00177633">
        <w:rPr>
          <w:rFonts w:ascii="Times New Roman" w:hAnsi="Times New Roman" w:cs="Times New Roman"/>
          <w:sz w:val="24"/>
          <w:szCs w:val="24"/>
        </w:rPr>
        <w:t>o-C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hair) </w:t>
      </w:r>
      <w:r w:rsidRPr="007C52F0">
        <w:rPr>
          <w:rFonts w:ascii="Times New Roman" w:hAnsi="Times New Roman" w:cs="Times New Roman"/>
          <w:sz w:val="24"/>
          <w:szCs w:val="24"/>
        </w:rPr>
        <w:t xml:space="preserve">&amp; approved by </w:t>
      </w:r>
      <w:r w:rsidR="00836328" w:rsidRPr="007C52F0">
        <w:rPr>
          <w:rFonts w:ascii="Times New Roman" w:hAnsi="Times New Roman" w:cs="Times New Roman"/>
          <w:sz w:val="24"/>
          <w:szCs w:val="24"/>
        </w:rPr>
        <w:t>Mike I</w:t>
      </w:r>
      <w:r w:rsidR="00D6685E">
        <w:rPr>
          <w:rFonts w:ascii="Times New Roman" w:hAnsi="Times New Roman" w:cs="Times New Roman"/>
          <w:sz w:val="24"/>
          <w:szCs w:val="24"/>
        </w:rPr>
        <w:t>lardi</w:t>
      </w:r>
      <w:r w:rsidR="00836328" w:rsidRPr="007C52F0">
        <w:rPr>
          <w:rFonts w:ascii="Times New Roman" w:hAnsi="Times New Roman" w:cs="Times New Roman"/>
          <w:sz w:val="24"/>
          <w:szCs w:val="24"/>
        </w:rPr>
        <w:t>.</w:t>
      </w:r>
      <w:r w:rsidRPr="007C52F0">
        <w:rPr>
          <w:rFonts w:ascii="Times New Roman" w:hAnsi="Times New Roman" w:cs="Times New Roman"/>
          <w:sz w:val="24"/>
          <w:szCs w:val="24"/>
        </w:rPr>
        <w:t xml:space="preserve"> (OIC)</w:t>
      </w:r>
    </w:p>
    <w:sectPr w:rsidR="00CE3F6C" w:rsidRPr="007C52F0" w:rsidSect="00BA0D58">
      <w:pgSz w:w="12240" w:h="15840"/>
      <w:pgMar w:top="864" w:right="806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0997"/>
    <w:multiLevelType w:val="hybridMultilevel"/>
    <w:tmpl w:val="6D9C6A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9722">
    <w:abstractNumId w:val="3"/>
  </w:num>
  <w:num w:numId="2" w16cid:durableId="615455150">
    <w:abstractNumId w:val="4"/>
  </w:num>
  <w:num w:numId="3" w16cid:durableId="1928994447">
    <w:abstractNumId w:val="0"/>
  </w:num>
  <w:num w:numId="4" w16cid:durableId="2103910203">
    <w:abstractNumId w:val="5"/>
  </w:num>
  <w:num w:numId="5" w16cid:durableId="1134173296">
    <w:abstractNumId w:val="1"/>
  </w:num>
  <w:num w:numId="6" w16cid:durableId="1280259817">
    <w:abstractNumId w:val="7"/>
  </w:num>
  <w:num w:numId="7" w16cid:durableId="1836799410">
    <w:abstractNumId w:val="2"/>
  </w:num>
  <w:num w:numId="8" w16cid:durableId="61880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A7"/>
    <w:rsid w:val="00156F7B"/>
    <w:rsid w:val="00177633"/>
    <w:rsid w:val="001810A1"/>
    <w:rsid w:val="0027226B"/>
    <w:rsid w:val="003F3261"/>
    <w:rsid w:val="00437D02"/>
    <w:rsid w:val="00482B18"/>
    <w:rsid w:val="004E3FBF"/>
    <w:rsid w:val="00557B6D"/>
    <w:rsid w:val="00673901"/>
    <w:rsid w:val="00732D83"/>
    <w:rsid w:val="00745823"/>
    <w:rsid w:val="00762F4E"/>
    <w:rsid w:val="007C52F0"/>
    <w:rsid w:val="007F0AD9"/>
    <w:rsid w:val="00836328"/>
    <w:rsid w:val="00860CCE"/>
    <w:rsid w:val="00895186"/>
    <w:rsid w:val="00996EBD"/>
    <w:rsid w:val="009C4FA2"/>
    <w:rsid w:val="00A455A7"/>
    <w:rsid w:val="00BA0D58"/>
    <w:rsid w:val="00BE4803"/>
    <w:rsid w:val="00C223D5"/>
    <w:rsid w:val="00C326C8"/>
    <w:rsid w:val="00C409EC"/>
    <w:rsid w:val="00CB5BF0"/>
    <w:rsid w:val="00CE3F6C"/>
    <w:rsid w:val="00D368A7"/>
    <w:rsid w:val="00D6685E"/>
    <w:rsid w:val="00E36403"/>
    <w:rsid w:val="00E51D78"/>
    <w:rsid w:val="00E56A85"/>
    <w:rsid w:val="00E94872"/>
    <w:rsid w:val="00FC3213"/>
    <w:rsid w:val="00FC374E"/>
    <w:rsid w:val="00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EB71"/>
  <w15:docId w15:val="{CF166CE5-C7E4-4E26-B2C6-183FFBF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0" ma:contentTypeDescription="Create a new document." ma:contentTypeScope="" ma:versionID="537e98c68cef5c1eb8ecf20c1afe0794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7e24606273bd6c0c767feed9117cf392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40E7-5169-4107-A5F7-B3BDF268A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1AB7F-CBDD-44F5-84AB-7918BF06E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EF1C6-7DFA-4C73-83EF-DA9A23C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 Palazzo</cp:lastModifiedBy>
  <cp:revision>33</cp:revision>
  <dcterms:created xsi:type="dcterms:W3CDTF">2019-12-05T02:21:00Z</dcterms:created>
  <dcterms:modified xsi:type="dcterms:W3CDTF">2023-06-14T17:51:00Z</dcterms:modified>
</cp:coreProperties>
</file>